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3D0BCE" w:rsidRPr="00153915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4F426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FACULDADE DE TECNOLOGIA DE ARARAS</w:t>
      </w:r>
    </w:p>
    <w:p w14:paraId="726740DE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9090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GRUPO 01 </w:t>
      </w:r>
    </w:p>
    <w:p w14:paraId="690BAC3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ALEXANDRE SORZA DURÃES</w:t>
      </w:r>
    </w:p>
    <w:p w14:paraId="093EBBCA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6DF07A7F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IGOR NATAN SILVA FERREIRA </w:t>
      </w:r>
    </w:p>
    <w:p w14:paraId="2B217C6B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MAIKON FABRÍCIO GINO</w:t>
      </w:r>
    </w:p>
    <w:p w14:paraId="281F51D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PIETRA ALVES </w:t>
      </w:r>
    </w:p>
    <w:p w14:paraId="6EFBBEB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VITOR EDUARDO DE OLIVEIRA </w:t>
      </w:r>
    </w:p>
    <w:p w14:paraId="41C8F39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F687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PROJETO INTERDISCIPLINAR</w:t>
      </w:r>
    </w:p>
    <w:p w14:paraId="0D0B940D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40A0" w14:textId="77777777" w:rsidR="00583CB4" w:rsidRPr="00153915" w:rsidRDefault="003D0BCE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</w:t>
      </w:r>
      <w:r w:rsidR="00583CB4" w:rsidRPr="00153915">
        <w:rPr>
          <w:rFonts w:ascii="Times New Roman" w:hAnsi="Times New Roman" w:cs="Times New Roman"/>
          <w:b/>
          <w:sz w:val="28"/>
          <w:szCs w:val="24"/>
        </w:rPr>
        <w:t>E DESENVOLVIMENTO SUSTENTÁVEL</w:t>
      </w:r>
    </w:p>
    <w:p w14:paraId="5D3005BA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31A06DA0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0E27B00A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AB51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73F56A6F" w14:textId="77777777" w:rsidR="004A3156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E0596BE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3156">
        <w:rPr>
          <w:rFonts w:ascii="Times New Roman" w:hAnsi="Times New Roman" w:cs="Times New Roman"/>
          <w:sz w:val="24"/>
          <w:szCs w:val="24"/>
        </w:rPr>
        <w:lastRenderedPageBreak/>
        <w:t>ALEXANDRE SORZA DURÃES</w:t>
      </w:r>
    </w:p>
    <w:p w14:paraId="018FCD1C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3FC4ED94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IGOR NATAN SILVA FERREIRA</w:t>
      </w:r>
    </w:p>
    <w:p w14:paraId="195F73B8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MAIKON FABRÍCIO GINO</w:t>
      </w:r>
    </w:p>
    <w:p w14:paraId="431202EF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PIETRA ALVES</w:t>
      </w:r>
    </w:p>
    <w:p w14:paraId="4E987EF1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VITOR EDUARDO DE OLIVEIRA</w:t>
      </w:r>
    </w:p>
    <w:p w14:paraId="60061E4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D2AB361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E DESENVOLVIMENTO SUSTENTÁVEL</w:t>
      </w:r>
    </w:p>
    <w:p w14:paraId="4D8B637F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5778F9CD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4B94D5A5" w14:textId="77777777" w:rsid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1EFAB1C" w14:textId="77777777" w:rsidR="004A3156" w:rsidRPr="004A3156" w:rsidRDefault="004A3156" w:rsidP="004A315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Interdisciplinar </w:t>
      </w:r>
      <w:r w:rsidRPr="004A3156">
        <w:rPr>
          <w:rFonts w:ascii="Times New Roman" w:hAnsi="Times New Roman" w:cs="Times New Roman"/>
          <w:sz w:val="24"/>
          <w:szCs w:val="24"/>
        </w:rPr>
        <w:t xml:space="preserve">apresentado ao Curso de </w:t>
      </w:r>
      <w:r>
        <w:rPr>
          <w:rFonts w:ascii="Times New Roman" w:hAnsi="Times New Roman" w:cs="Times New Roman"/>
          <w:sz w:val="24"/>
          <w:szCs w:val="24"/>
        </w:rPr>
        <w:t>Tecnologia em Desenvolvimento de Software Multiplataforma</w:t>
      </w:r>
      <w:r w:rsidRPr="004A315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Faculdade de Tecnologia de Araras</w:t>
      </w:r>
      <w:r w:rsidRPr="004A3156">
        <w:rPr>
          <w:rFonts w:ascii="Times New Roman" w:hAnsi="Times New Roman" w:cs="Times New Roman"/>
          <w:sz w:val="24"/>
          <w:szCs w:val="24"/>
        </w:rPr>
        <w:t xml:space="preserve"> como requisito parcial para a obtenção </w:t>
      </w:r>
      <w:r>
        <w:rPr>
          <w:rFonts w:ascii="Times New Roman" w:hAnsi="Times New Roman" w:cs="Times New Roman"/>
          <w:sz w:val="24"/>
          <w:szCs w:val="24"/>
        </w:rPr>
        <w:t>da aprovação das disciplinas de Engenharia de Software I, Desenvolvimento WEB I e Design Digital</w:t>
      </w:r>
      <w:r w:rsidRPr="004A3156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0FFA60" w14:textId="77777777" w:rsidR="004A3156" w:rsidRDefault="004A3156" w:rsidP="009E4C2C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Orlando Saraiva do Nascimento Jú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Sandro Valérius dos Sant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4C2C">
        <w:rPr>
          <w:rFonts w:ascii="Times New Roman" w:hAnsi="Times New Roman" w:cs="Times New Roman"/>
          <w:sz w:val="24"/>
          <w:szCs w:val="24"/>
        </w:rPr>
        <w:t>Prof. Esp. Jeane Aparecida Menegueli</w:t>
      </w:r>
    </w:p>
    <w:p w14:paraId="45FB0818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53915" w:rsidRDefault="00153915" w:rsidP="000E2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65FCB" w14:textId="77777777" w:rsidR="000E29A0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1C623E38" w14:textId="77777777" w:rsidR="00E6017B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B99056E" w14:textId="77777777" w:rsidR="00E6017B" w:rsidRDefault="00E6017B" w:rsidP="00153915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39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43337A4" w14:textId="77777777" w:rsidR="008005D1" w:rsidRPr="008005D1" w:rsidRDefault="008005D1" w:rsidP="0080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99C43A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D592C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1FC3994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CBDF8" w14:textId="77777777" w:rsidR="008005D1" w:rsidRDefault="008005D1" w:rsidP="0058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562CB0E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BF3C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8A12B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6DB82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7CC1D" w14:textId="77777777" w:rsidR="009E4C2C" w:rsidRDefault="009E4C2C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FFD37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0C81" w14:textId="77777777" w:rsidR="009E4C2C" w:rsidRDefault="008005D1" w:rsidP="009E4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D0BCE" w:rsidRPr="008005D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524DFB" w:rsidRDefault="00524DF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24DF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524DFB" w:rsidRDefault="00524DFB" w:rsidP="00524DF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</w:p>
        <w:p w14:paraId="16D1FD19" w14:textId="77777777" w:rsidR="00126DB0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34136545" w:history="1">
            <w:r w:rsidR="00126DB0" w:rsidRPr="00D811DF">
              <w:rPr>
                <w:rStyle w:val="Hyperlink"/>
                <w:noProof/>
              </w:rPr>
              <w:t>INTRODUÇÃO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5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5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10E75C29" w14:textId="77777777" w:rsidR="00126DB0" w:rsidRDefault="00126DB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6" w:history="1">
            <w:r w:rsidRPr="00D811DF">
              <w:rPr>
                <w:rStyle w:val="Hyperlink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D97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7" w:history="1">
            <w:r w:rsidRPr="00D811D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5246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8" w:history="1">
            <w:r w:rsidRPr="00D811DF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3F04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9" w:history="1">
            <w:r w:rsidRPr="00D811DF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5265" w14:textId="77777777" w:rsidR="00126DB0" w:rsidRDefault="00126DB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0" w:history="1">
            <w:r w:rsidRPr="00D811DF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D3A5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1" w:history="1">
            <w:r w:rsidRPr="00D811DF">
              <w:rPr>
                <w:rStyle w:val="Hyperlink"/>
                <w:rFonts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2A73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2" w:history="1">
            <w:r w:rsidRPr="00D811D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3886" w14:textId="77777777" w:rsidR="00126DB0" w:rsidRDefault="00126DB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3" w:history="1">
            <w:r w:rsidRPr="00D811DF">
              <w:rPr>
                <w:rStyle w:val="Hyperlink"/>
                <w:noProof/>
                <w:lang w:eastAsia="pt-BR"/>
              </w:rPr>
              <w:t>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2FBE" w14:textId="77777777" w:rsidR="00126DB0" w:rsidRDefault="00126DB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4" w:history="1">
            <w:r w:rsidRPr="00D811DF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DB6554D" w14:textId="77777777" w:rsidR="00126DB0" w:rsidRDefault="00126DB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5" w:history="1">
            <w:r w:rsidRPr="00D811D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Default="00524DFB"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E840CA" w:rsidRDefault="009E4C2C">
      <w:pPr>
        <w:rPr>
          <w:rFonts w:ascii="Times New Roman" w:hAnsi="Times New Roman" w:cs="Times New Roman"/>
          <w:b/>
          <w:sz w:val="24"/>
          <w:szCs w:val="24"/>
        </w:rPr>
        <w:sectPr w:rsidR="00E840CA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C7A475" w14:textId="77777777" w:rsidR="00CB0D92" w:rsidRPr="0019530B" w:rsidRDefault="00E04634" w:rsidP="0019530B">
      <w:pPr>
        <w:pStyle w:val="Ttulo1"/>
      </w:pPr>
      <w:bookmarkStart w:id="1" w:name="_Toc134136545"/>
      <w:r w:rsidRPr="0019530B">
        <w:lastRenderedPageBreak/>
        <w:t>INTRODUÇÃO</w:t>
      </w:r>
      <w:bookmarkEnd w:id="1"/>
    </w:p>
    <w:p w14:paraId="07547A01" w14:textId="77777777" w:rsidR="0021562C" w:rsidRDefault="0021562C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19530B" w:rsidRPr="00886583" w:rsidRDefault="0019530B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3E24B" w14:textId="77777777" w:rsidR="00273944" w:rsidRDefault="00273944" w:rsidP="00B31A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atentamente a meta 4.3, do objetivo 4, dos Objetivos de Desenvolvimento Sustentável (ODS), incumbidos ao Brasil, através da Organização das Nações Unidas (ONU), que trata a respeito do tema “Educação de Qualidade”</w:t>
      </w:r>
      <w:r w:rsidR="00886583">
        <w:rPr>
          <w:rFonts w:ascii="Times New Roman" w:hAnsi="Times New Roman" w:cs="Times New Roman"/>
          <w:sz w:val="24"/>
          <w:szCs w:val="24"/>
        </w:rPr>
        <w:t>:</w:t>
      </w:r>
    </w:p>
    <w:p w14:paraId="07459315" w14:textId="77777777" w:rsidR="00273944" w:rsidRPr="00886583" w:rsidRDefault="00273944" w:rsidP="00B31A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5057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4. Educação de Qualidade</w:t>
      </w:r>
    </w:p>
    <w:p w14:paraId="2C687863" w14:textId="77777777" w:rsid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ssegurar a educação inclusiva e equitativa e de qualidade, e promover oportunidades de aprendizagem ao longo da vida para todos.</w:t>
      </w:r>
    </w:p>
    <w:p w14:paraId="6537F28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E7D6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Meta 4.3</w:t>
      </w:r>
      <w:r w:rsidRPr="00886583">
        <w:rPr>
          <w:rFonts w:ascii="Times New Roman" w:hAnsi="Times New Roman" w:cs="Times New Roman"/>
          <w:b/>
          <w:sz w:val="20"/>
          <w:szCs w:val="20"/>
        </w:rPr>
        <w:tab/>
      </w:r>
    </w:p>
    <w:p w14:paraId="2506EAC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Nações Unidas</w:t>
      </w:r>
    </w:p>
    <w:p w14:paraId="63B39F06" w14:textId="77777777" w:rsid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té 2030, assegurar a igualdade de acesso para todos os homens e mulheres à educação técnica, profissional e superior de qualidade, a preços acessíveis, incluindo universidade.</w:t>
      </w:r>
    </w:p>
    <w:p w14:paraId="6DFB9E2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38A1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Brasil</w:t>
      </w:r>
    </w:p>
    <w:p w14:paraId="13345F7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 xml:space="preserve">Até 2030, assegurar a equidade (gênero, raça, renda, território e outros) de acesso e permanência à educação profissional e à educação superior de qualidade, de forma gratuita ou a preços acessíveis. </w:t>
      </w:r>
    </w:p>
    <w:p w14:paraId="70DF9E5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4D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Justificativa para a adequação</w:t>
      </w:r>
    </w:p>
    <w:p w14:paraId="7378DC81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 redação da meta foi alterada em razão de que, no Brasil, a oferta de educação técnica e superior nas redes públicas é realizada de forma gratuita. Além disso, a expressão "Universidade" refere-se a um dos tipos de instituições que ofertam a educação superior que, de acordo com o Censo da Educação Superior de 2016, respondiam por cerca de 54% das matrículas dos cursos de graduação. Portanto, o restante das matrículas encontrava-se em instituições não universitárias.</w:t>
      </w:r>
    </w:p>
    <w:p w14:paraId="1227968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Tendo em vista que foi mantida a expressão "preços acessíveis", será necessário chegar a um consenso acerca de sua definição para fins de monitoramento da meta.</w:t>
      </w:r>
    </w:p>
    <w:p w14:paraId="44E87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85A29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Conceitos importantes mencionados na meta</w:t>
      </w:r>
    </w:p>
    <w:p w14:paraId="5A672555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Educação de qualidade: "A Qualidade da Educação, entendida como fenômeno complexo, deve ser abordada a partir de várias perspectivas que assegurem dimensões comuns. Segundo o Boletim da Unesco (2003, p.12), a OCDE e a Unesco utilizam como paradigma, para aproximação da Qualidade da Educação, a relação insumos-processos-resultados. Desse modo, a Qualidade da Educação é definida envolvendo a relação entre os recursos materiais e humanos, bem como, a partir da relação que ocorre na escola e na sala de aula, ou seja, os processos ensino aprendizagem, os currículos, as expectativas de aprendizagem com relação a aprendizagem das crianças etc. Destaca, ainda, que a qualidade pode ser definida a partir dos resultados educativos, representados pelo desempenho do aluno" (A qualidade da educação: conceitos e definições – Inep/MEC) (Disponível em: https://goo.gl/tXLjZD).</w:t>
      </w:r>
    </w:p>
    <w:p w14:paraId="1A95E82A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Indicadores</w:t>
      </w:r>
    </w:p>
    <w:p w14:paraId="380B6B9A" w14:textId="77777777" w:rsidR="00886583" w:rsidRP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83">
        <w:rPr>
          <w:rFonts w:ascii="Times New Roman" w:hAnsi="Times New Roman" w:cs="Times New Roman"/>
          <w:sz w:val="20"/>
          <w:szCs w:val="20"/>
        </w:rPr>
        <w:t>4.3.1 - Taxa de participação de jovens e adultos na educação formal e não formal, nos últimos 12 meses, por sexo</w:t>
      </w:r>
    </w:p>
    <w:p w14:paraId="144A5D23" w14:textId="77777777" w:rsidR="00273944" w:rsidRDefault="00273944" w:rsidP="00B31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D8835" w14:textId="77777777" w:rsidR="00886583" w:rsidRDefault="00886583" w:rsidP="00B31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886583">
        <w:rPr>
          <w:rFonts w:ascii="Times New Roman" w:hAnsi="Times New Roman" w:cs="Times New Roman"/>
          <w:sz w:val="24"/>
          <w:szCs w:val="24"/>
        </w:rPr>
        <w:t xml:space="preserve">assegurar a igualdade de acesso para todos os homens e mulheres à educação técnica, e superior de </w:t>
      </w:r>
      <w:r>
        <w:rPr>
          <w:rFonts w:ascii="Times New Roman" w:hAnsi="Times New Roman" w:cs="Times New Roman"/>
          <w:sz w:val="24"/>
          <w:szCs w:val="24"/>
        </w:rPr>
        <w:t xml:space="preserve">qualidade, a preços acessíveis. É proposto o desenvolvimento </w:t>
      </w:r>
      <w:r>
        <w:rPr>
          <w:rFonts w:ascii="Times New Roman" w:hAnsi="Times New Roman" w:cs="Times New Roman"/>
          <w:sz w:val="24"/>
          <w:szCs w:val="24"/>
        </w:rPr>
        <w:lastRenderedPageBreak/>
        <w:t>de uma plataforma de simulados, que tem por objetivo preparar o usuário a alcançar o objetivo de ingressar em uma instituição de ensino pública de nível técnico ou superior.</w:t>
      </w:r>
      <w:r w:rsidR="000D19F3">
        <w:rPr>
          <w:rFonts w:ascii="Times New Roman" w:hAnsi="Times New Roman" w:cs="Times New Roman"/>
          <w:sz w:val="24"/>
          <w:szCs w:val="24"/>
        </w:rPr>
        <w:t xml:space="preserve"> Esta plataforma atenderá os principais indicadores propostos pela meta tratada, visando além da preparação do usuário, catalogar os usuários com base na taxa de participação de jovens e adultos na educação formal e não formal, por sexo e também por nível de escolaridade.</w:t>
      </w:r>
    </w:p>
    <w:p w14:paraId="738610EB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832F50" w:rsidRDefault="0083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70212" w14:textId="77777777" w:rsidR="009B17FF" w:rsidRPr="0019530B" w:rsidRDefault="009B17FF" w:rsidP="0019530B">
      <w:pPr>
        <w:pStyle w:val="Ttulo1"/>
      </w:pPr>
      <w:bookmarkStart w:id="2" w:name="_Toc134136546"/>
      <w:r w:rsidRPr="0019530B">
        <w:lastRenderedPageBreak/>
        <w:t>MODELAGEM UML</w:t>
      </w:r>
      <w:bookmarkEnd w:id="2"/>
    </w:p>
    <w:p w14:paraId="463F29E8" w14:textId="77777777" w:rsidR="009B17FF" w:rsidRDefault="009B17F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580E2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FF">
        <w:rPr>
          <w:rFonts w:ascii="Times New Roman" w:hAnsi="Times New Roman" w:cs="Times New Roman"/>
          <w:sz w:val="24"/>
          <w:szCs w:val="24"/>
        </w:rPr>
        <w:t>A Linguagem de Modelagem Unificada (UML) é uma linguagem padrão para modelagem orientada a objetos. Ela foi criada para estabelecer uma linguagem de modelagem visual comum, semanticamente e sintaticamente rica, para arquitetura, design e implementação de sistemas de software complexos, tanto estruturalm</w:t>
      </w:r>
      <w:r>
        <w:rPr>
          <w:rFonts w:ascii="Times New Roman" w:hAnsi="Times New Roman" w:cs="Times New Roman"/>
          <w:sz w:val="24"/>
          <w:szCs w:val="24"/>
        </w:rPr>
        <w:t>ente quanto para comportamentos</w:t>
      </w:r>
      <w:r w:rsidRPr="009B17FF">
        <w:rPr>
          <w:rFonts w:ascii="Times New Roman" w:hAnsi="Times New Roman" w:cs="Times New Roman"/>
          <w:sz w:val="24"/>
          <w:szCs w:val="24"/>
        </w:rPr>
        <w:t>.</w:t>
      </w:r>
    </w:p>
    <w:p w14:paraId="1CCAC8BB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odelagem</w:t>
      </w:r>
      <w:r w:rsidRPr="009B17FF">
        <w:rPr>
          <w:rFonts w:ascii="Times New Roman" w:hAnsi="Times New Roman" w:cs="Times New Roman"/>
          <w:sz w:val="24"/>
          <w:szCs w:val="24"/>
        </w:rPr>
        <w:t xml:space="preserve"> é importante porque ajuda a equipe de desenvolvimento a visualizar os diversos aspectos da aplicação, facilitando a c</w:t>
      </w:r>
      <w:r>
        <w:rPr>
          <w:rFonts w:ascii="Times New Roman" w:hAnsi="Times New Roman" w:cs="Times New Roman"/>
          <w:sz w:val="24"/>
          <w:szCs w:val="24"/>
        </w:rPr>
        <w:t>ompreensão do seu funcionamento</w:t>
      </w:r>
      <w:r w:rsidRPr="009B17FF">
        <w:rPr>
          <w:rFonts w:ascii="Times New Roman" w:hAnsi="Times New Roman" w:cs="Times New Roman"/>
          <w:sz w:val="24"/>
          <w:szCs w:val="24"/>
        </w:rPr>
        <w:t>. A UML define uma série de elementos gráficos que são usados em diferentes diagramas para representar os componentes de uma aplicação, suas i</w:t>
      </w:r>
      <w:r>
        <w:rPr>
          <w:rFonts w:ascii="Times New Roman" w:hAnsi="Times New Roman" w:cs="Times New Roman"/>
          <w:sz w:val="24"/>
          <w:szCs w:val="24"/>
        </w:rPr>
        <w:t>nterações e mudanças de estados, tornando-se muito</w:t>
      </w:r>
      <w:r w:rsidRPr="009B17FF">
        <w:rPr>
          <w:rFonts w:ascii="Times New Roman" w:hAnsi="Times New Roman" w:cs="Times New Roman"/>
          <w:sz w:val="24"/>
          <w:szCs w:val="24"/>
        </w:rPr>
        <w:t xml:space="preserve"> útil para documentar uma aplicação e para comunicar a estrutura e o comportamento desejados d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ndo</w:t>
      </w:r>
      <w:r w:rsidRPr="009B17FF">
        <w:rPr>
          <w:rFonts w:ascii="Times New Roman" w:hAnsi="Times New Roman" w:cs="Times New Roman"/>
          <w:sz w:val="24"/>
          <w:szCs w:val="24"/>
        </w:rPr>
        <w:t xml:space="preserve"> a visualizar e controlar a arquitetura do sistema e a compreender melhor o sistema que está sendo elaborado</w:t>
      </w:r>
    </w:p>
    <w:p w14:paraId="3A0FF5F2" w14:textId="77777777" w:rsidR="009B17FF" w:rsidRDefault="009B17FF">
      <w:pPr>
        <w:rPr>
          <w:rFonts w:ascii="Times New Roman" w:hAnsi="Times New Roman" w:cs="Times New Roman"/>
          <w:b/>
          <w:sz w:val="24"/>
          <w:szCs w:val="24"/>
        </w:rPr>
      </w:pPr>
    </w:p>
    <w:p w14:paraId="3F16A01E" w14:textId="77777777" w:rsidR="0019530B" w:rsidRDefault="0019530B" w:rsidP="0019530B">
      <w:pPr>
        <w:pStyle w:val="Ttulo2"/>
      </w:pPr>
      <w:bookmarkStart w:id="3" w:name="_Toc134136547"/>
      <w:r>
        <w:t>DIAGRAMA DE CASO DE USO</w:t>
      </w:r>
      <w:bookmarkEnd w:id="3"/>
    </w:p>
    <w:p w14:paraId="5630AD66" w14:textId="77777777" w:rsidR="0019530B" w:rsidRPr="0019530B" w:rsidRDefault="0019530B" w:rsidP="0019530B"/>
    <w:p w14:paraId="591EFC28" w14:textId="77777777" w:rsidR="0019530B" w:rsidRDefault="0019530B" w:rsidP="0019530B">
      <w:pPr>
        <w:pStyle w:val="Ttulo2"/>
      </w:pPr>
      <w:bookmarkStart w:id="4" w:name="_Toc134136548"/>
      <w:r>
        <w:t>DIAGRAMA DE CONTEXTO</w:t>
      </w:r>
      <w:bookmarkEnd w:id="4"/>
    </w:p>
    <w:p w14:paraId="61829076" w14:textId="77777777" w:rsidR="0019530B" w:rsidRPr="0019530B" w:rsidRDefault="0019530B" w:rsidP="0019530B"/>
    <w:p w14:paraId="75971351" w14:textId="77777777" w:rsidR="0019530B" w:rsidRDefault="0019530B" w:rsidP="0019530B">
      <w:pPr>
        <w:pStyle w:val="Ttulo2"/>
      </w:pPr>
      <w:bookmarkStart w:id="5" w:name="_Toc134136549"/>
      <w:r>
        <w:t>DIAGRAMA DE ATIVIDADES</w:t>
      </w:r>
      <w:bookmarkEnd w:id="5"/>
    </w:p>
    <w:p w14:paraId="2BA226A1" w14:textId="77777777" w:rsidR="0019530B" w:rsidRDefault="00195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CBE6C" w14:textId="77777777" w:rsidR="0021562C" w:rsidRDefault="00E240C8" w:rsidP="0019530B">
      <w:pPr>
        <w:pStyle w:val="Ttulo1"/>
      </w:pPr>
      <w:bookmarkStart w:id="6" w:name="_Toc134136550"/>
      <w:r>
        <w:lastRenderedPageBreak/>
        <w:t xml:space="preserve">ESPECIFICAÇÃO DE </w:t>
      </w:r>
      <w:r w:rsidR="0021562C" w:rsidRPr="0021562C">
        <w:t>REQUISITOS</w:t>
      </w:r>
      <w:bookmarkEnd w:id="6"/>
    </w:p>
    <w:p w14:paraId="17AD93B2" w14:textId="77777777" w:rsidR="00B31AC6" w:rsidRDefault="00B31AC6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438BB" w14:textId="77777777" w:rsidR="00833EB1" w:rsidRPr="00833EB1" w:rsidRDefault="00833EB1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cificação de requisitos é uma etapa muito importante no desenvolvimento de um projeto. Nesta etapa são definidos os objetivos que o software deve executar, bem como suas restrições. A fim de produzir artefatos de software capazes de especificar todo o sistema a ser desenvolvido satisfazendo a expectativa do (s) stakeholder (s), ajudando assim a garantir o atendimento às expectativas e evitando problemas como a dificuldade de usabilidade, erro de execução e perda de tempo no</w:t>
      </w:r>
      <w:r w:rsidR="00832F50">
        <w:rPr>
          <w:rFonts w:ascii="Times New Roman" w:hAnsi="Times New Roman" w:cs="Times New Roman"/>
          <w:sz w:val="24"/>
          <w:szCs w:val="24"/>
        </w:rPr>
        <w:t xml:space="preserve">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04FF1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A3B5F" w14:textId="77777777" w:rsidR="0021562C" w:rsidRPr="00DD18C3" w:rsidRDefault="0021562C" w:rsidP="00DD18C3">
      <w:pPr>
        <w:pStyle w:val="Ttulo2"/>
        <w:rPr>
          <w:rFonts w:cs="Times New Roman"/>
          <w:color w:val="000000" w:themeColor="text1"/>
          <w:szCs w:val="24"/>
        </w:rPr>
      </w:pPr>
      <w:bookmarkStart w:id="7" w:name="_Toc134136551"/>
      <w:r w:rsidRPr="00DD18C3">
        <w:rPr>
          <w:rFonts w:cs="Times New Roman"/>
          <w:color w:val="000000" w:themeColor="text1"/>
          <w:szCs w:val="24"/>
        </w:rPr>
        <w:t>REQUISITOS FUNCIONAIS</w:t>
      </w:r>
      <w:bookmarkEnd w:id="7"/>
    </w:p>
    <w:p w14:paraId="2DBF0D7D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2D5C8" w14:textId="77777777" w:rsidR="00832F50" w:rsidRDefault="00832F50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classificados como funcionais visam atingir, efetivamente, a solução dos problemas do usuário, trabalhando diretamente no objetivo para qual a solução foi escrita, bem como atender suas necessidades, materializando conceitos em forma de funções do novo sistema. Cada requisito é uma declaração de como um sistema deve se comportar e define, com clareza, o que deve ser feito para atender as necessidades propostas.</w:t>
      </w:r>
    </w:p>
    <w:p w14:paraId="6B62F1B3" w14:textId="77777777" w:rsidR="00832F50" w:rsidRDefault="00832F50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bem como usuário e senha para </w:t>
            </w:r>
            <w:proofErr w:type="spellStart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s dados de cadastro poderão ser reaproveitados através do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das plataformas Google,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Git-Hub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8F6F731" w14:textId="2D201365" w:rsidR="7A3FF645" w:rsidRDefault="7A3FF645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555381E3" w:rsidR="2480A7F6" w:rsidRDefault="26C2F8F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</w:t>
            </w:r>
            <w:r w:rsidR="59C215B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LOGIN)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</w:t>
            </w:r>
            <w:proofErr w:type="spellStart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0F0AF7D1" w:rsidR="15509D94" w:rsidRDefault="15509D9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E35234A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2" w:type="dxa"/>
          </w:tcPr>
          <w:p w14:paraId="74EE16D5" w14:textId="334E420E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191B04C9" w14:textId="77777777" w:rsidTr="0D864B6B">
        <w:trPr>
          <w:trHeight w:val="300"/>
        </w:trPr>
        <w:tc>
          <w:tcPr>
            <w:tcW w:w="1980" w:type="dxa"/>
          </w:tcPr>
          <w:p w14:paraId="271D543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7FC7BC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42727" w14:textId="4268052F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19A8938" w14:textId="31C38E5E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19ABEF97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22BD28ED" w:rsidR="3D278656" w:rsidRDefault="65BFC71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29988D1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5CC3723E" w14:textId="69DBCAE6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16CD6D6D" w:rsidR="3D278656" w:rsidRDefault="56464648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7A81A367" w:rsidR="3D278656" w:rsidRDefault="173F34C1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8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8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38757D38" w:rsidR="4236C0DF" w:rsidRDefault="4236C0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DD834C" w14:textId="6FD4AE2C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96F1B1" w14:textId="0747933C" w:rsidR="5690159C" w:rsidRDefault="002A5223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70840528" w:rsidR="77734CD2" w:rsidRDefault="77734CD2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5ED42BD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BF239" w14:textId="12FF1F49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37F245BC" w:rsidR="0D864B6B" w:rsidRDefault="00CC4DDC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onde o tema será designado por uma </w:t>
            </w:r>
            <w:proofErr w:type="spellStart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42B046C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12694CA" w14:textId="77777777" w:rsidTr="1737DD1F">
        <w:trPr>
          <w:trHeight w:val="300"/>
        </w:trPr>
        <w:tc>
          <w:tcPr>
            <w:tcW w:w="1980" w:type="dxa"/>
          </w:tcPr>
          <w:p w14:paraId="5E2AE068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0BA8FAA9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E79A8" w14:textId="2DC140F0" w:rsidR="0D864B6B" w:rsidRDefault="0D864B6B"/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5FE92" w14:textId="2E50C9D2" w:rsidR="00CC4DDC" w:rsidRDefault="00CC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24A2" w14:textId="77777777" w:rsidR="00900630" w:rsidRDefault="0021562C" w:rsidP="0089123D">
      <w:pPr>
        <w:pStyle w:val="Ttulo2"/>
      </w:pPr>
      <w:bookmarkStart w:id="9" w:name="_Toc134136552"/>
      <w:r w:rsidRPr="0021562C">
        <w:lastRenderedPageBreak/>
        <w:t>REQUISITOS NÃO FUNCIONAIS</w:t>
      </w:r>
      <w:bookmarkEnd w:id="9"/>
    </w:p>
    <w:p w14:paraId="44F69B9A" w14:textId="77777777" w:rsidR="002B3F0E" w:rsidRDefault="002B3F0E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CD41F8" w14:textId="77777777" w:rsidR="0089123D" w:rsidRPr="0089123D" w:rsidRDefault="0089123D" w:rsidP="008912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 xml:space="preserve">Os requisitos </w:t>
      </w:r>
      <w:r>
        <w:rPr>
          <w:rFonts w:ascii="Times New Roman" w:hAnsi="Times New Roman" w:cs="Times New Roman"/>
          <w:sz w:val="24"/>
          <w:szCs w:val="24"/>
        </w:rPr>
        <w:t xml:space="preserve">classificados como </w:t>
      </w:r>
      <w:r w:rsidRPr="0089123D">
        <w:rPr>
          <w:rFonts w:ascii="Times New Roman" w:hAnsi="Times New Roman" w:cs="Times New Roman"/>
          <w:sz w:val="24"/>
          <w:szCs w:val="24"/>
        </w:rPr>
        <w:t>não funcionais são aqueles que não interferem diretamente no desenvolvimento do sistema propriamente dito, ou seja, não é um requisito que tem regras de negócios e, portanto, é necessário para determinar o que será feito no software. Em vez disso, os requisitos não funcionais são requisitos que estabelecem como o sistema se compo</w:t>
      </w:r>
      <w:r>
        <w:rPr>
          <w:rFonts w:ascii="Times New Roman" w:hAnsi="Times New Roman" w:cs="Times New Roman"/>
          <w:sz w:val="24"/>
          <w:szCs w:val="24"/>
        </w:rPr>
        <w:t>rtará em determinadas situações</w:t>
      </w:r>
      <w:r w:rsidRPr="0089123D">
        <w:rPr>
          <w:rFonts w:ascii="Times New Roman" w:hAnsi="Times New Roman" w:cs="Times New Roman"/>
          <w:sz w:val="24"/>
          <w:szCs w:val="24"/>
        </w:rPr>
        <w:t>. Eles têm a capacidade de expressar condições em que o software precisará atender algumas qualidades específicas que</w:t>
      </w:r>
      <w:r>
        <w:rPr>
          <w:rFonts w:ascii="Times New Roman" w:hAnsi="Times New Roman" w:cs="Times New Roman"/>
          <w:sz w:val="24"/>
          <w:szCs w:val="24"/>
        </w:rPr>
        <w:t xml:space="preserve"> foram previamente solicitadas até mesmo a observância de parâmetros legais que podem inutilizar o projeto.</w:t>
      </w:r>
    </w:p>
    <w:p w14:paraId="42EF2083" w14:textId="5616170F" w:rsidR="00DD18C3" w:rsidRDefault="0089123D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>Os requisitos não funcionais são</w:t>
      </w:r>
      <w:r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89123D">
        <w:rPr>
          <w:rFonts w:ascii="Times New Roman" w:hAnsi="Times New Roman" w:cs="Times New Roman"/>
          <w:sz w:val="24"/>
          <w:szCs w:val="24"/>
        </w:rPr>
        <w:t xml:space="preserve"> import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23D">
        <w:rPr>
          <w:rFonts w:ascii="Times New Roman" w:hAnsi="Times New Roman" w:cs="Times New Roman"/>
          <w:sz w:val="24"/>
          <w:szCs w:val="24"/>
        </w:rPr>
        <w:t xml:space="preserve"> porque ajudam a garantir que o sistema atenda às necessidades do usuário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9123D">
        <w:rPr>
          <w:rFonts w:ascii="Times New Roman" w:hAnsi="Times New Roman" w:cs="Times New Roman"/>
          <w:sz w:val="24"/>
          <w:szCs w:val="24"/>
        </w:rPr>
        <w:t>se relacionam com a qualidade do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F6E5F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4B8B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7A9101D2" w14:textId="77777777" w:rsidTr="007D15CC">
        <w:tc>
          <w:tcPr>
            <w:tcW w:w="1980" w:type="dxa"/>
          </w:tcPr>
          <w:p w14:paraId="089FBE4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3540D59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126DB0" w14:paraId="6D861C0A" w14:textId="77777777" w:rsidTr="007D15CC">
        <w:tc>
          <w:tcPr>
            <w:tcW w:w="1980" w:type="dxa"/>
          </w:tcPr>
          <w:p w14:paraId="27FFC41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A133287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126DB0" w14:paraId="49983799" w14:textId="77777777" w:rsidTr="007D15CC">
        <w:tc>
          <w:tcPr>
            <w:tcW w:w="1980" w:type="dxa"/>
          </w:tcPr>
          <w:p w14:paraId="4CEE91E9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606F3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126DB0" w14:paraId="2A609C04" w14:textId="77777777" w:rsidTr="007D15CC">
        <w:tc>
          <w:tcPr>
            <w:tcW w:w="1980" w:type="dxa"/>
          </w:tcPr>
          <w:p w14:paraId="6F99CA8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9FAECF0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2AE7872F" w14:textId="77777777" w:rsidTr="007D15CC">
        <w:tc>
          <w:tcPr>
            <w:tcW w:w="1980" w:type="dxa"/>
          </w:tcPr>
          <w:p w14:paraId="574DFD6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6000C5F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F39D46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134C0C1" w14:textId="77777777" w:rsidTr="007D15CC">
        <w:tc>
          <w:tcPr>
            <w:tcW w:w="1980" w:type="dxa"/>
          </w:tcPr>
          <w:p w14:paraId="3896C525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B15DFBB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126DB0" w14:paraId="653C1D69" w14:textId="77777777" w:rsidTr="007D15CC">
        <w:tc>
          <w:tcPr>
            <w:tcW w:w="1980" w:type="dxa"/>
          </w:tcPr>
          <w:p w14:paraId="3FD39251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2A0FDF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126DB0" w14:paraId="744F4775" w14:textId="77777777" w:rsidTr="007D15CC">
        <w:tc>
          <w:tcPr>
            <w:tcW w:w="1980" w:type="dxa"/>
          </w:tcPr>
          <w:p w14:paraId="4E412AD2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514A6C9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126DB0" w14:paraId="5CD1BF42" w14:textId="77777777" w:rsidTr="007D15CC">
        <w:tc>
          <w:tcPr>
            <w:tcW w:w="1980" w:type="dxa"/>
          </w:tcPr>
          <w:p w14:paraId="20753690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BAEAE2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775763B3" w14:textId="77777777" w:rsidTr="007D15CC">
        <w:tc>
          <w:tcPr>
            <w:tcW w:w="1980" w:type="dxa"/>
          </w:tcPr>
          <w:p w14:paraId="75A33B0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21CD656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E98CEA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E1E5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DA35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EEE7671" w14:textId="77777777" w:rsidTr="007D15CC">
        <w:tc>
          <w:tcPr>
            <w:tcW w:w="1980" w:type="dxa"/>
          </w:tcPr>
          <w:p w14:paraId="773CA39F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6C5E0B90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126DB0" w14:paraId="1880F845" w14:textId="77777777" w:rsidTr="007D15CC">
        <w:tc>
          <w:tcPr>
            <w:tcW w:w="1980" w:type="dxa"/>
          </w:tcPr>
          <w:p w14:paraId="4D42B2E1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2D535E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126DB0" w14:paraId="70228E7B" w14:textId="77777777" w:rsidTr="007D15CC">
        <w:tc>
          <w:tcPr>
            <w:tcW w:w="1980" w:type="dxa"/>
          </w:tcPr>
          <w:p w14:paraId="26C12863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B373614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126DB0" w14:paraId="682F2634" w14:textId="77777777" w:rsidTr="007D15CC">
        <w:tc>
          <w:tcPr>
            <w:tcW w:w="1980" w:type="dxa"/>
          </w:tcPr>
          <w:p w14:paraId="78C0F021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CC90E1D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6D5C917" w14:textId="77777777" w:rsidTr="007D15CC">
        <w:tc>
          <w:tcPr>
            <w:tcW w:w="1980" w:type="dxa"/>
          </w:tcPr>
          <w:p w14:paraId="73D99784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D96A21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229044C2" w14:textId="77777777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327DFEA" w14:textId="77777777" w:rsidTr="007D15CC">
        <w:tc>
          <w:tcPr>
            <w:tcW w:w="1980" w:type="dxa"/>
          </w:tcPr>
          <w:p w14:paraId="13AA924F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1BB8D49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126DB0" w14:paraId="0568FC7E" w14:textId="77777777" w:rsidTr="007D15CC">
        <w:tc>
          <w:tcPr>
            <w:tcW w:w="1980" w:type="dxa"/>
          </w:tcPr>
          <w:p w14:paraId="0BC60F45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84475D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126DB0" w14:paraId="02EB132D" w14:textId="77777777" w:rsidTr="007D15CC">
        <w:tc>
          <w:tcPr>
            <w:tcW w:w="1980" w:type="dxa"/>
          </w:tcPr>
          <w:p w14:paraId="27AB2346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B75026D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126DB0" w14:paraId="3F7DE2BB" w14:textId="77777777" w:rsidTr="007D15CC">
        <w:tc>
          <w:tcPr>
            <w:tcW w:w="1980" w:type="dxa"/>
          </w:tcPr>
          <w:p w14:paraId="0F4B5754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861EAE9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A491878" w14:textId="77777777" w:rsidTr="007D15CC">
        <w:tc>
          <w:tcPr>
            <w:tcW w:w="1980" w:type="dxa"/>
          </w:tcPr>
          <w:p w14:paraId="5B7003F6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354E10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2428957B" w14:textId="0518FBEC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06E3BD4B" w14:textId="77777777" w:rsidTr="007D15CC">
        <w:tc>
          <w:tcPr>
            <w:tcW w:w="1980" w:type="dxa"/>
          </w:tcPr>
          <w:p w14:paraId="05732D67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2EA18E7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126DB0" w14:paraId="3B545963" w14:textId="77777777" w:rsidTr="007D15CC">
        <w:tc>
          <w:tcPr>
            <w:tcW w:w="1980" w:type="dxa"/>
          </w:tcPr>
          <w:p w14:paraId="69E187B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C1FCEF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126DB0" w14:paraId="3F211E2D" w14:textId="77777777" w:rsidTr="007D15CC">
        <w:tc>
          <w:tcPr>
            <w:tcW w:w="1980" w:type="dxa"/>
          </w:tcPr>
          <w:p w14:paraId="2DF5FB84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0BEB48B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 deve ser construído utilizando ferramentas, dentro do possível, gratuitas,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GBD e outros auxiliares, a fim de ser economicamente viável, contudo preservando a eficiência.</w:t>
            </w:r>
          </w:p>
        </w:tc>
      </w:tr>
      <w:tr w:rsidR="00126DB0" w14:paraId="16214765" w14:textId="77777777" w:rsidTr="007D15CC">
        <w:tc>
          <w:tcPr>
            <w:tcW w:w="1980" w:type="dxa"/>
          </w:tcPr>
          <w:p w14:paraId="748F6A7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F4CB1F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3DBC9B40" w14:textId="77777777" w:rsidTr="007D15CC">
        <w:tc>
          <w:tcPr>
            <w:tcW w:w="1980" w:type="dxa"/>
          </w:tcPr>
          <w:p w14:paraId="15BCAD15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48CBB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126DB0" w14:paraId="7488C43B" w14:textId="77777777" w:rsidTr="007D15CC">
        <w:tc>
          <w:tcPr>
            <w:tcW w:w="1980" w:type="dxa"/>
          </w:tcPr>
          <w:p w14:paraId="079CC9B0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20A7B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3DDD0A7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170346E" w14:textId="77777777" w:rsidTr="007D15CC">
        <w:tc>
          <w:tcPr>
            <w:tcW w:w="1980" w:type="dxa"/>
          </w:tcPr>
          <w:p w14:paraId="63E64007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33487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126DB0" w14:paraId="56A6DB99" w14:textId="77777777" w:rsidTr="007D15CC">
        <w:tc>
          <w:tcPr>
            <w:tcW w:w="1980" w:type="dxa"/>
          </w:tcPr>
          <w:p w14:paraId="38983E12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9217C6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126DB0" w14:paraId="01D6E976" w14:textId="77777777" w:rsidTr="007D15CC">
        <w:tc>
          <w:tcPr>
            <w:tcW w:w="1980" w:type="dxa"/>
          </w:tcPr>
          <w:p w14:paraId="5A436029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5CCEE18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126DB0" w14:paraId="4E8057D4" w14:textId="77777777" w:rsidTr="007D15CC">
        <w:tc>
          <w:tcPr>
            <w:tcW w:w="1980" w:type="dxa"/>
          </w:tcPr>
          <w:p w14:paraId="2CC70612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A40AED7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68C1E4F" w14:textId="77777777" w:rsidTr="007D15CC">
        <w:tc>
          <w:tcPr>
            <w:tcW w:w="1980" w:type="dxa"/>
          </w:tcPr>
          <w:p w14:paraId="2CB6452C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78864B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73C37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2EE3FB8" w14:textId="77777777" w:rsidTr="007D15CC">
        <w:tc>
          <w:tcPr>
            <w:tcW w:w="1980" w:type="dxa"/>
          </w:tcPr>
          <w:p w14:paraId="0C1FB04A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BAAF92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126DB0" w14:paraId="4EC852AC" w14:textId="77777777" w:rsidTr="007D15CC">
        <w:tc>
          <w:tcPr>
            <w:tcW w:w="1980" w:type="dxa"/>
          </w:tcPr>
          <w:p w14:paraId="790F3AD9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51A233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126DB0" w14:paraId="27F2961A" w14:textId="77777777" w:rsidTr="007D15CC">
        <w:tc>
          <w:tcPr>
            <w:tcW w:w="1980" w:type="dxa"/>
          </w:tcPr>
          <w:p w14:paraId="761869A5" w14:textId="77777777" w:rsidR="00126DB0" w:rsidRPr="3D278656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199E4FE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126DB0" w14:paraId="6F294DE3" w14:textId="77777777" w:rsidTr="007D15CC">
        <w:tc>
          <w:tcPr>
            <w:tcW w:w="1980" w:type="dxa"/>
          </w:tcPr>
          <w:p w14:paraId="20753545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895907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0CA3677" w14:textId="77777777" w:rsidTr="007D15CC">
        <w:tc>
          <w:tcPr>
            <w:tcW w:w="1980" w:type="dxa"/>
          </w:tcPr>
          <w:p w14:paraId="1E9DF055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C19B1E4" w14:textId="77777777" w:rsidR="00126DB0" w:rsidRDefault="00126DB0" w:rsidP="007D15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8986DB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F5910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80C3EEA" w14:textId="77777777" w:rsidR="00B31AC6" w:rsidRDefault="00B31AC6" w:rsidP="0019530B">
      <w:pPr>
        <w:pStyle w:val="Ttulo2"/>
        <w:rPr>
          <w:noProof/>
          <w:lang w:eastAsia="pt-BR"/>
        </w:rPr>
      </w:pPr>
      <w:bookmarkStart w:id="10" w:name="_Toc134136553"/>
      <w:r w:rsidRPr="00B31AC6">
        <w:rPr>
          <w:noProof/>
          <w:lang w:eastAsia="pt-BR"/>
        </w:rPr>
        <w:t>VALIDAÇÃO DE REQUISITOS</w:t>
      </w:r>
      <w:bookmarkEnd w:id="10"/>
    </w:p>
    <w:p w14:paraId="7B40C951" w14:textId="77777777" w:rsidR="00DD18C3" w:rsidRDefault="00DD18C3" w:rsidP="00B31AC6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A8FC76" w14:textId="77777777" w:rsidR="008010E9" w:rsidRPr="008010E9" w:rsidRDefault="008010E9" w:rsidP="008010E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0E9">
        <w:rPr>
          <w:rFonts w:ascii="Times New Roman" w:hAnsi="Times New Roman" w:cs="Times New Roman"/>
          <w:sz w:val="24"/>
          <w:szCs w:val="24"/>
        </w:rPr>
        <w:t xml:space="preserve">A validação de requisitos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010E9">
        <w:rPr>
          <w:rFonts w:ascii="Times New Roman" w:hAnsi="Times New Roman" w:cs="Times New Roman"/>
          <w:sz w:val="24"/>
          <w:szCs w:val="24"/>
        </w:rPr>
        <w:t>é um processo da Engenharia de Requisitos que trata da vali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0E9">
        <w:rPr>
          <w:rFonts w:ascii="Times New Roman" w:hAnsi="Times New Roman" w:cs="Times New Roman"/>
          <w:sz w:val="24"/>
          <w:szCs w:val="24"/>
        </w:rPr>
        <w:t>quanto à consistência, precisão e contextualização de requisitos levantados no processo de identificação e descoberta e de análise e negociação de requisitos. Este processo envolve uma revisão de todos os requisitos levantados e negociados, assim como uma prototipagem e validação de</w:t>
      </w:r>
      <w:r>
        <w:rPr>
          <w:rFonts w:ascii="Times New Roman" w:hAnsi="Times New Roman" w:cs="Times New Roman"/>
          <w:sz w:val="24"/>
          <w:szCs w:val="24"/>
        </w:rPr>
        <w:t xml:space="preserve"> modelos e teste de requisitos.</w:t>
      </w:r>
    </w:p>
    <w:p w14:paraId="7CDD6362" w14:textId="77777777" w:rsidR="00B31AC6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10E9">
        <w:rPr>
          <w:rFonts w:ascii="Times New Roman" w:hAnsi="Times New Roman" w:cs="Times New Roman"/>
          <w:sz w:val="24"/>
          <w:szCs w:val="24"/>
        </w:rPr>
        <w:t>O objetivo da validação de requisitos é minimizar o tempo gasto na detecção de incoerências e inconformidades no desenvolvimento de um produto de software, permitindo a correção dessas incoerências e inconformidades antes da versão f</w:t>
      </w:r>
      <w:r>
        <w:rPr>
          <w:rFonts w:ascii="Times New Roman" w:hAnsi="Times New Roman" w:cs="Times New Roman"/>
          <w:sz w:val="24"/>
          <w:szCs w:val="24"/>
        </w:rPr>
        <w:t>inal do relatório de requisitos</w:t>
      </w:r>
      <w:r w:rsidRPr="008010E9">
        <w:rPr>
          <w:rFonts w:ascii="Times New Roman" w:hAnsi="Times New Roman" w:cs="Times New Roman"/>
          <w:sz w:val="24"/>
          <w:szCs w:val="24"/>
        </w:rPr>
        <w:t>. Isso ajuda a minimizar o risco de encontrar essas incoerências em uma fase tardia do desenvolvimento d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6C2B2" w14:textId="77777777" w:rsidR="008010E9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a seguir foi utilizado para a verificação de cada requisito elencado anteriormente:</w:t>
      </w:r>
    </w:p>
    <w:p w14:paraId="4B4D7232" w14:textId="77777777" w:rsidR="008010E9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992"/>
      </w:tblGrid>
      <w:tr w:rsidR="00B31AC6" w:rsidRPr="00B31AC6" w14:paraId="3E08D162" w14:textId="77777777" w:rsidTr="00B31AC6">
        <w:trPr>
          <w:trHeight w:val="465"/>
        </w:trPr>
        <w:tc>
          <w:tcPr>
            <w:tcW w:w="84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859D6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3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B99392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para Verificação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FBAC8E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6332D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B31AC6" w:rsidRPr="00B31AC6" w14:paraId="22B139F4" w14:textId="77777777" w:rsidTr="00B31AC6">
        <w:trPr>
          <w:trHeight w:val="46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0AD06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 ambíguo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não ambíguo se, e somente se, cada requisito declarado seja suscetível a apenas uma interpretação.</w:t>
            </w:r>
          </w:p>
        </w:tc>
      </w:tr>
      <w:tr w:rsidR="00B31AC6" w:rsidRPr="00B31AC6" w14:paraId="127E746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41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3F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descrito com clareza, concisão e sem ambiguidad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EAA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A9C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AC50BBF" w14:textId="77777777" w:rsidTr="00B31AC6">
        <w:trPr>
          <w:trHeight w:val="4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B0AC5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istente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nsistente se, e somente se, nenhum dos requisitos do documento, tomado individualmente, está em conflito com qualquer outro requisito do mesmo documento.</w:t>
            </w:r>
          </w:p>
        </w:tc>
      </w:tr>
      <w:tr w:rsidR="00B31AC6" w:rsidRPr="00B31AC6" w14:paraId="7B2AF83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99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7F3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flitante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84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38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6B389B43" w14:textId="77777777" w:rsidTr="00B31AC6">
        <w:trPr>
          <w:trHeight w:val="61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B7338F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t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mpleto se, e somente se, contém toda e apenas a informação necessária para que o sistema correspondente seja produzido.</w:t>
            </w:r>
          </w:p>
        </w:tc>
      </w:tr>
      <w:tr w:rsidR="00B31AC6" w:rsidRPr="00B31AC6" w14:paraId="4E3BBE1D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5EC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CE6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implíc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318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2B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77EE8231" w14:textId="77777777" w:rsidTr="00B31AC6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DEE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6D3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restrições e dependências foram claramente descrit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063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41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1D4B97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1E4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9BE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tendo um nível inadequado de detalhe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84D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56C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3EDADD3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EA1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4C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e protótipos definem todas as informações a serem apresentadas aos usuári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1F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99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50FCD3B2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7EE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5BF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descrevem as respostas do sistema ao usuário devido às condições de err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86A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B11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7F7774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A2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0E1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 as necessidades que precisam ser consideradas foram tratadas pel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F34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9A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BC0AB36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1115027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ificad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(importância e ou estabilidade): se existem indicações no documento quanto a importância ou estabilidade do requisito.</w:t>
            </w:r>
          </w:p>
        </w:tc>
      </w:tr>
      <w:tr w:rsidR="00B31AC6" w:rsidRPr="00B31AC6" w14:paraId="1464A339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730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625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estão priorizados e foi estabelecida uma ordem de precedência par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F8A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60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266AE5C" w14:textId="77777777" w:rsidTr="00B31AC6">
        <w:trPr>
          <w:trHeight w:val="57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270493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er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verificável se, e somente se, para cada um dos requisitos contidos no documento, existe um processo finito e economicamente viável através do qual uma pessoa ou máquina possa assegurar que o produto de software atende ao requisito.</w:t>
            </w:r>
          </w:p>
        </w:tc>
      </w:tr>
      <w:tr w:rsidR="00B31AC6" w:rsidRPr="00B31AC6" w14:paraId="124EDCF0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97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2F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derão ser objetivamente verificados no sistema após su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BA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B19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4012BF43" w14:textId="77777777" w:rsidTr="00B31AC6">
        <w:trPr>
          <w:trHeight w:val="7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542CDC6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d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modificável se, e somente se, modificações possam ser agregadas aos documentos de forma fácil, completa e consistente, com relação à sua estrutura e estilo.</w:t>
            </w:r>
          </w:p>
        </w:tc>
      </w:tr>
      <w:tr w:rsidR="00B31AC6" w:rsidRPr="00B31AC6" w14:paraId="4FAB73FB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36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BE4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apresentados numa estrutura organizada e coerente, contendo índices (tabela de conteúdo) e referências cruzad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CD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EC0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029E05E" w14:textId="77777777" w:rsidTr="00B31AC6">
        <w:trPr>
          <w:trHeight w:val="43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58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77D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contêm redundâncias não controladas, ou seja, a mesma informação em mais de um local sem a devida referênci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300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89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1238433" w14:textId="77777777" w:rsidTr="00B31AC6">
        <w:trPr>
          <w:trHeight w:val="3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8D2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325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é expresso de forma separada, ou seja, sua definição não está dispersa ou misturada com outr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530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EF7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775FF82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7A9619F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streável</w:t>
            </w:r>
            <w:proofErr w:type="spellEnd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 xml:space="preserve">: (para artefatos anteriores e posteriores): é </w:t>
            </w:r>
            <w:proofErr w:type="spellStart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rastreável</w:t>
            </w:r>
            <w:proofErr w:type="spellEnd"/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, e somente se, a origem de cada um de seus requisitos é clara e a referência a cada um deles é facilitada nos documentos subsequentes do processo ou em uma melhoria da documentação do sistema.</w:t>
            </w:r>
          </w:p>
        </w:tc>
      </w:tr>
      <w:tr w:rsidR="00B31AC6" w:rsidRPr="00B31AC6" w14:paraId="25827BDC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336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0D0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ssuem sua fonte de referência (documentos, pessoas ou outros artefatos) claramente identificadas e acessívei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73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69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2A6E8C6" w14:textId="77777777" w:rsidTr="00B31AC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C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8C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identificados de forma unívoca de modo a facilitar referências futuras aos mesm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2A5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AF0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3C4C350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1C83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ras Características Desejáveis</w:t>
            </w:r>
          </w:p>
        </w:tc>
      </w:tr>
      <w:tr w:rsidR="00B31AC6" w:rsidRPr="00B31AC6" w14:paraId="401030EE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77A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091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livre de erros de ortografia e de gramátic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17C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23A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E9961C1" w14:textId="77777777" w:rsidTr="00B31AC6">
        <w:trPr>
          <w:trHeight w:val="255"/>
        </w:trPr>
        <w:tc>
          <w:tcPr>
            <w:tcW w:w="7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3EAC8F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clusão: Especificação de Requisitos Valid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CA6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B19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8288749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D9A1A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631AB" w14:textId="77777777" w:rsidR="00900630" w:rsidRDefault="0021562C" w:rsidP="0019530B">
      <w:pPr>
        <w:pStyle w:val="Ttulo1"/>
      </w:pPr>
      <w:bookmarkStart w:id="11" w:name="_Toc134136554"/>
      <w:r>
        <w:t>PROTOTIPAÇÃO</w:t>
      </w:r>
      <w:bookmarkEnd w:id="11"/>
    </w:p>
    <w:p w14:paraId="0C136CF1" w14:textId="77777777" w:rsidR="0035743F" w:rsidRPr="00900630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D8618" w14:textId="77777777" w:rsidR="00886583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29B8BF4E" w14:textId="77777777" w:rsidR="00146671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ótipo de </w:t>
      </w:r>
      <w:r w:rsidR="009A4987">
        <w:rPr>
          <w:rFonts w:ascii="Times New Roman" w:hAnsi="Times New Roman" w:cs="Times New Roman"/>
          <w:sz w:val="24"/>
          <w:szCs w:val="24"/>
        </w:rPr>
        <w:t xml:space="preserve">média </w:t>
      </w:r>
      <w:r>
        <w:rPr>
          <w:rFonts w:ascii="Times New Roman" w:hAnsi="Times New Roman" w:cs="Times New Roman"/>
          <w:sz w:val="24"/>
          <w:szCs w:val="24"/>
        </w:rPr>
        <w:t xml:space="preserve">fidelidade realizado atravé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92C6A" w14:textId="77777777" w:rsidR="004B64FF" w:rsidRDefault="004B64F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583F9" w14:textId="77777777" w:rsidR="0035743F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B8665D" w14:textId="77777777" w:rsidR="0035743F" w:rsidRPr="00273944" w:rsidRDefault="00146671" w:rsidP="0019530B">
      <w:pPr>
        <w:pStyle w:val="Ttulo1"/>
      </w:pPr>
      <w:bookmarkStart w:id="12" w:name="_Toc134136555"/>
      <w:r>
        <w:t>CONSIDERAÇÕES FINAIS</w:t>
      </w:r>
      <w:bookmarkEnd w:id="12"/>
    </w:p>
    <w:sectPr w:rsidR="0035743F" w:rsidRPr="00273944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8B3D" w14:textId="77777777" w:rsidR="00F34C4D" w:rsidRDefault="00F34C4D" w:rsidP="00E840CA">
      <w:pPr>
        <w:spacing w:after="0" w:line="240" w:lineRule="auto"/>
      </w:pPr>
      <w:r>
        <w:separator/>
      </w:r>
    </w:p>
  </w:endnote>
  <w:endnote w:type="continuationSeparator" w:id="0">
    <w:p w14:paraId="10441457" w14:textId="77777777" w:rsidR="00F34C4D" w:rsidRDefault="00F34C4D" w:rsidP="00E840CA">
      <w:pPr>
        <w:spacing w:after="0" w:line="240" w:lineRule="auto"/>
      </w:pPr>
      <w:r>
        <w:continuationSeparator/>
      </w:r>
    </w:p>
  </w:endnote>
  <w:endnote w:type="continuationNotice" w:id="1">
    <w:p w14:paraId="381A0689" w14:textId="77777777" w:rsidR="00F34C4D" w:rsidRDefault="00F34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7387" w14:textId="77777777" w:rsidR="00F34C4D" w:rsidRDefault="00F34C4D" w:rsidP="00E840CA">
      <w:pPr>
        <w:spacing w:after="0" w:line="240" w:lineRule="auto"/>
      </w:pPr>
      <w:r>
        <w:separator/>
      </w:r>
    </w:p>
  </w:footnote>
  <w:footnote w:type="continuationSeparator" w:id="0">
    <w:p w14:paraId="4328C485" w14:textId="77777777" w:rsidR="00F34C4D" w:rsidRDefault="00F34C4D" w:rsidP="00E840CA">
      <w:pPr>
        <w:spacing w:after="0" w:line="240" w:lineRule="auto"/>
      </w:pPr>
      <w:r>
        <w:continuationSeparator/>
      </w:r>
    </w:p>
  </w:footnote>
  <w:footnote w:type="continuationNotice" w:id="1">
    <w:p w14:paraId="646CB02D" w14:textId="77777777" w:rsidR="00F34C4D" w:rsidRDefault="00F34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E840CA" w:rsidRDefault="00E840CA">
    <w:pPr>
      <w:pStyle w:val="Cabealho"/>
      <w:jc w:val="right"/>
    </w:pPr>
  </w:p>
  <w:p w14:paraId="78BEFD2A" w14:textId="77777777" w:rsidR="00E840CA" w:rsidRDefault="00E840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77777777" w:rsidR="00E840CA" w:rsidRDefault="00E840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B0">
          <w:rPr>
            <w:noProof/>
          </w:rPr>
          <w:t>16</w:t>
        </w:r>
        <w:r>
          <w:fldChar w:fldCharType="end"/>
        </w:r>
      </w:p>
    </w:sdtContent>
  </w:sdt>
  <w:p w14:paraId="5A25747A" w14:textId="77777777" w:rsidR="00E840CA" w:rsidRDefault="00E840C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26DB0"/>
    <w:rsid w:val="00146671"/>
    <w:rsid w:val="00153915"/>
    <w:rsid w:val="001772FF"/>
    <w:rsid w:val="0019530B"/>
    <w:rsid w:val="001AE628"/>
    <w:rsid w:val="0021562C"/>
    <w:rsid w:val="00273944"/>
    <w:rsid w:val="002A5223"/>
    <w:rsid w:val="002B3F0E"/>
    <w:rsid w:val="003309F3"/>
    <w:rsid w:val="0035743F"/>
    <w:rsid w:val="00381159"/>
    <w:rsid w:val="00395745"/>
    <w:rsid w:val="003B3BFD"/>
    <w:rsid w:val="003D0BCE"/>
    <w:rsid w:val="00494245"/>
    <w:rsid w:val="004A3156"/>
    <w:rsid w:val="004B64FF"/>
    <w:rsid w:val="00524DFB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B17FF"/>
    <w:rsid w:val="009E4C2C"/>
    <w:rsid w:val="00B31AC6"/>
    <w:rsid w:val="00C5192A"/>
    <w:rsid w:val="00CB0D92"/>
    <w:rsid w:val="00CC4DDC"/>
    <w:rsid w:val="00DD18C3"/>
    <w:rsid w:val="00E04634"/>
    <w:rsid w:val="00E240C8"/>
    <w:rsid w:val="00E6017B"/>
    <w:rsid w:val="00E840CA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FC5A4-2658-4680-8EDA-DB0B8174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90</Words>
  <Characters>16689</Characters>
  <Application>Microsoft Office Word</Application>
  <DocSecurity>0</DocSecurity>
  <Lines>139</Lines>
  <Paragraphs>39</Paragraphs>
  <ScaleCrop>false</ScaleCrop>
  <Company/>
  <LinksUpToDate>false</LinksUpToDate>
  <CharactersWithSpaces>1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9</cp:revision>
  <dcterms:created xsi:type="dcterms:W3CDTF">2023-04-22T01:34:00Z</dcterms:created>
  <dcterms:modified xsi:type="dcterms:W3CDTF">2023-05-0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